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6B" w:rsidRPr="00697E34" w:rsidRDefault="00D5059F" w:rsidP="00044FE3">
      <w:pPr>
        <w:ind w:left="284"/>
        <w:rPr>
          <w:rFonts w:ascii="Times New Roman" w:hAnsi="Times New Roman" w:cs="Times New Roman"/>
        </w:rPr>
      </w:pPr>
      <w:bookmarkStart w:id="0" w:name="_GoBack"/>
      <w:r w:rsidRPr="00697E34">
        <w:rPr>
          <w:rFonts w:ascii="Times New Roman" w:hAnsi="Times New Roman" w:cs="Times New Roman"/>
        </w:rPr>
        <w:t xml:space="preserve">3.6.2 </w:t>
      </w:r>
      <w:proofErr w:type="spellStart"/>
      <w:r w:rsidRPr="00697E34">
        <w:rPr>
          <w:rFonts w:ascii="Times New Roman" w:hAnsi="Times New Roman" w:cs="Times New Roman"/>
        </w:rPr>
        <w:t>Профориентационная</w:t>
      </w:r>
      <w:proofErr w:type="spellEnd"/>
      <w:r w:rsidRPr="00697E34">
        <w:rPr>
          <w:rFonts w:ascii="Times New Roman" w:hAnsi="Times New Roman" w:cs="Times New Roman"/>
        </w:rPr>
        <w:t xml:space="preserve"> работа ГБПОУ РО «РТТС»</w:t>
      </w:r>
      <w:r w:rsidR="00D63072" w:rsidRPr="00697E34">
        <w:rPr>
          <w:rFonts w:ascii="Times New Roman" w:hAnsi="Times New Roman" w:cs="Times New Roman"/>
        </w:rPr>
        <w:t xml:space="preserve"> в 2022-2023 учебном году</w:t>
      </w:r>
    </w:p>
    <w:p w:rsidR="00D5059F" w:rsidRPr="00697E34" w:rsidRDefault="00D5059F" w:rsidP="006834BE">
      <w:pPr>
        <w:ind w:left="-567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697E34">
        <w:rPr>
          <w:rFonts w:ascii="Times New Roman" w:hAnsi="Times New Roman" w:cs="Times New Roman"/>
          <w:color w:val="000000"/>
        </w:rPr>
        <w:t>Согласно приказа</w:t>
      </w:r>
      <w:proofErr w:type="gramEnd"/>
      <w:r w:rsidRPr="00697E34">
        <w:rPr>
          <w:rFonts w:ascii="Times New Roman" w:hAnsi="Times New Roman" w:cs="Times New Roman"/>
          <w:color w:val="000000"/>
        </w:rPr>
        <w:t xml:space="preserve"> от 17.05.2021 г. №1705/03 «О создании Центра содействия трудоустройству выпускников и назначении руководителя»  в ГБПОУ РО «Ростовский технологический техникума сервиса» действует  Центр содействия трудоустройству выпускников. Целью данного структурного подразделения является повышение конкурентоспособности студентов и выпускников ГБПОУ РО «РТТС» на рынке труда. Для достижения данной цели необходимо проводить </w:t>
      </w:r>
      <w:proofErr w:type="spellStart"/>
      <w:r w:rsidRPr="00697E34">
        <w:rPr>
          <w:rFonts w:ascii="Times New Roman" w:hAnsi="Times New Roman" w:cs="Times New Roman"/>
          <w:color w:val="000000"/>
        </w:rPr>
        <w:t>профориентационную</w:t>
      </w:r>
      <w:proofErr w:type="spellEnd"/>
      <w:r w:rsidRPr="00697E34">
        <w:rPr>
          <w:rFonts w:ascii="Times New Roman" w:hAnsi="Times New Roman" w:cs="Times New Roman"/>
          <w:color w:val="000000"/>
        </w:rPr>
        <w:t xml:space="preserve"> и мотивационную работу со школьниками 8-9 классов среднеобразовательных школ, абитуриентами, студентами всех курсов обучения техникума. </w:t>
      </w:r>
    </w:p>
    <w:p w:rsidR="000825BA" w:rsidRPr="00697E34" w:rsidRDefault="000825BA" w:rsidP="000825BA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697E34">
        <w:rPr>
          <w:rFonts w:ascii="Times New Roman" w:hAnsi="Times New Roman" w:cs="Times New Roman"/>
          <w:color w:val="000000"/>
        </w:rPr>
        <w:t>Условно работу Центра можно разделить на следующие направления: работа со школьниками и их родителями, с педагогами среднеобразовательных школ, абитуриентами и студентами всех курсов техникума.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93"/>
      </w:tblGrid>
      <w:tr w:rsidR="000825BA" w:rsidRPr="00697E34" w:rsidTr="00155514">
        <w:tc>
          <w:tcPr>
            <w:tcW w:w="817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697E34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97E34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оделанная работа</w:t>
            </w:r>
          </w:p>
        </w:tc>
        <w:tc>
          <w:tcPr>
            <w:tcW w:w="3119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Цель </w:t>
            </w:r>
          </w:p>
        </w:tc>
        <w:tc>
          <w:tcPr>
            <w:tcW w:w="2393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Количество участников</w:t>
            </w:r>
          </w:p>
        </w:tc>
      </w:tr>
      <w:tr w:rsidR="00D63072" w:rsidRPr="00697E34" w:rsidTr="00155514">
        <w:tc>
          <w:tcPr>
            <w:tcW w:w="9589" w:type="dxa"/>
            <w:gridSpan w:val="4"/>
          </w:tcPr>
          <w:p w:rsidR="00D63072" w:rsidRPr="00697E34" w:rsidRDefault="00D63072" w:rsidP="00D63072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7E34">
              <w:rPr>
                <w:rFonts w:ascii="Times New Roman" w:hAnsi="Times New Roman" w:cs="Times New Roman"/>
                <w:b/>
                <w:color w:val="000000"/>
              </w:rPr>
              <w:t xml:space="preserve">Работа с учениками 8-9 классов общеобразовательных школ </w:t>
            </w:r>
          </w:p>
          <w:p w:rsidR="00D63072" w:rsidRPr="00697E34" w:rsidRDefault="00D63072" w:rsidP="00D63072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7E34">
              <w:rPr>
                <w:rFonts w:ascii="Times New Roman" w:hAnsi="Times New Roman" w:cs="Times New Roman"/>
                <w:b/>
                <w:color w:val="000000"/>
              </w:rPr>
              <w:t>Советского и Железнодорожного районов города</w:t>
            </w:r>
          </w:p>
        </w:tc>
      </w:tr>
      <w:tr w:rsidR="000825BA" w:rsidRPr="00697E34" w:rsidTr="00155514">
        <w:tc>
          <w:tcPr>
            <w:tcW w:w="817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</w:t>
            </w:r>
            <w:r w:rsidR="00155514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0825BA" w:rsidRPr="00697E34" w:rsidRDefault="00D63072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Подписание соглашений о социальном сотрудничестве по вопросам профориентации и 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профагитации</w:t>
            </w:r>
            <w:proofErr w:type="spellEnd"/>
          </w:p>
        </w:tc>
        <w:tc>
          <w:tcPr>
            <w:tcW w:w="3119" w:type="dxa"/>
          </w:tcPr>
          <w:p w:rsidR="000825BA" w:rsidRPr="00697E34" w:rsidRDefault="00D63072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Формирование контингента абитуриентов на будущий учебный год</w:t>
            </w:r>
          </w:p>
        </w:tc>
        <w:tc>
          <w:tcPr>
            <w:tcW w:w="2393" w:type="dxa"/>
          </w:tcPr>
          <w:p w:rsidR="000825BA" w:rsidRPr="00697E34" w:rsidRDefault="00197035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5 общеобразовательных учреждений</w:t>
            </w:r>
          </w:p>
        </w:tc>
      </w:tr>
      <w:tr w:rsidR="000825BA" w:rsidRPr="00697E34" w:rsidTr="00155514">
        <w:tc>
          <w:tcPr>
            <w:tcW w:w="817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</w:t>
            </w:r>
            <w:r w:rsidR="00155514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0825BA" w:rsidRPr="00697E34" w:rsidRDefault="00D63072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оведение профориентационных уроков со школьниками</w:t>
            </w:r>
          </w:p>
        </w:tc>
        <w:tc>
          <w:tcPr>
            <w:tcW w:w="3119" w:type="dxa"/>
          </w:tcPr>
          <w:p w:rsidR="000825BA" w:rsidRPr="00697E34" w:rsidRDefault="00D63072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ведение в практическую профориентацию</w:t>
            </w:r>
          </w:p>
        </w:tc>
        <w:tc>
          <w:tcPr>
            <w:tcW w:w="2393" w:type="dxa"/>
          </w:tcPr>
          <w:p w:rsidR="000825BA" w:rsidRPr="00697E34" w:rsidRDefault="00697E34" w:rsidP="00697E3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465 </w:t>
            </w:r>
            <w:r w:rsidR="00155514" w:rsidRPr="00697E34">
              <w:rPr>
                <w:rFonts w:ascii="Times New Roman" w:hAnsi="Times New Roman" w:cs="Times New Roman"/>
                <w:color w:val="000000"/>
              </w:rPr>
              <w:t>ученик</w:t>
            </w:r>
            <w:r w:rsidRPr="00697E34">
              <w:rPr>
                <w:rFonts w:ascii="Times New Roman" w:hAnsi="Times New Roman" w:cs="Times New Roman"/>
                <w:color w:val="000000"/>
              </w:rPr>
              <w:t>ов</w:t>
            </w:r>
          </w:p>
        </w:tc>
      </w:tr>
      <w:tr w:rsidR="000825BA" w:rsidRPr="00697E34" w:rsidTr="00155514">
        <w:tc>
          <w:tcPr>
            <w:tcW w:w="817" w:type="dxa"/>
          </w:tcPr>
          <w:p w:rsidR="000825BA" w:rsidRPr="00697E34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3</w:t>
            </w:r>
            <w:r w:rsidR="00155514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оведение экскурсии в стенах ГБПОУ РО «РТТС»</w:t>
            </w:r>
          </w:p>
        </w:tc>
        <w:tc>
          <w:tcPr>
            <w:tcW w:w="3119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Профагитация</w:t>
            </w:r>
            <w:proofErr w:type="spellEnd"/>
          </w:p>
        </w:tc>
        <w:tc>
          <w:tcPr>
            <w:tcW w:w="2393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61 ученик</w:t>
            </w:r>
          </w:p>
        </w:tc>
      </w:tr>
      <w:tr w:rsidR="000825BA" w:rsidRPr="00697E34" w:rsidTr="00155514">
        <w:tc>
          <w:tcPr>
            <w:tcW w:w="817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260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оведение «Дня открытых дверей»</w:t>
            </w:r>
          </w:p>
        </w:tc>
        <w:tc>
          <w:tcPr>
            <w:tcW w:w="3119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Знакомство с техникумом</w:t>
            </w:r>
          </w:p>
        </w:tc>
        <w:tc>
          <w:tcPr>
            <w:tcW w:w="2393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8 детей и их родители</w:t>
            </w:r>
          </w:p>
        </w:tc>
      </w:tr>
      <w:tr w:rsidR="00DF49F1" w:rsidRPr="00697E34" w:rsidTr="00155514">
        <w:tc>
          <w:tcPr>
            <w:tcW w:w="817" w:type="dxa"/>
          </w:tcPr>
          <w:p w:rsidR="00DF49F1" w:rsidRPr="00697E34" w:rsidRDefault="00DF49F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260" w:type="dxa"/>
          </w:tcPr>
          <w:p w:rsidR="00DF49F1" w:rsidRPr="00697E34" w:rsidRDefault="00197035" w:rsidP="001970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Организация взаимодействия </w:t>
            </w:r>
            <w:r w:rsidR="00DF49F1" w:rsidRPr="00697E34">
              <w:rPr>
                <w:rFonts w:ascii="Times New Roman" w:hAnsi="Times New Roman" w:cs="Times New Roman"/>
                <w:color w:val="000000"/>
              </w:rPr>
              <w:t xml:space="preserve">с </w:t>
            </w:r>
            <w:proofErr w:type="spellStart"/>
            <w:r w:rsidR="00DF49F1" w:rsidRPr="00697E34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="00DF49F1" w:rsidRPr="00697E34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="00DF49F1" w:rsidRPr="00697E34">
              <w:rPr>
                <w:rFonts w:ascii="Times New Roman" w:hAnsi="Times New Roman" w:cs="Times New Roman"/>
                <w:color w:val="000000"/>
              </w:rPr>
              <w:t>иректорами</w:t>
            </w:r>
            <w:proofErr w:type="spellEnd"/>
            <w:r w:rsidR="00DF49F1" w:rsidRPr="00697E34">
              <w:rPr>
                <w:rFonts w:ascii="Times New Roman" w:hAnsi="Times New Roman" w:cs="Times New Roman"/>
                <w:color w:val="000000"/>
              </w:rPr>
              <w:t xml:space="preserve"> школ по вопросам </w:t>
            </w:r>
            <w:proofErr w:type="spellStart"/>
            <w:r w:rsidR="00DF49F1" w:rsidRPr="00697E34">
              <w:rPr>
                <w:rFonts w:ascii="Times New Roman" w:hAnsi="Times New Roman" w:cs="Times New Roman"/>
                <w:color w:val="000000"/>
              </w:rPr>
              <w:t>профагитации</w:t>
            </w:r>
            <w:proofErr w:type="spellEnd"/>
            <w:r w:rsidR="00DF49F1" w:rsidRPr="00697E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DF49F1" w:rsidRPr="00697E34" w:rsidRDefault="00DF49F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Оповещение о Дне открытых дверей</w:t>
            </w:r>
            <w:r w:rsidR="00197035" w:rsidRPr="00697E34">
              <w:rPr>
                <w:rFonts w:ascii="Times New Roman" w:hAnsi="Times New Roman" w:cs="Times New Roman"/>
                <w:color w:val="000000"/>
              </w:rPr>
              <w:t>, информирование о возможностях и условиях получения среднего профессионального образования</w:t>
            </w:r>
          </w:p>
        </w:tc>
        <w:tc>
          <w:tcPr>
            <w:tcW w:w="2393" w:type="dxa"/>
          </w:tcPr>
          <w:p w:rsidR="00DF49F1" w:rsidRPr="00697E34" w:rsidRDefault="00DF49F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F49F1" w:rsidRPr="00697E34" w:rsidRDefault="00DF49F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7 школ</w:t>
            </w:r>
          </w:p>
        </w:tc>
      </w:tr>
      <w:tr w:rsidR="000825BA" w:rsidRPr="00697E34" w:rsidTr="00155514">
        <w:tc>
          <w:tcPr>
            <w:tcW w:w="817" w:type="dxa"/>
          </w:tcPr>
          <w:p w:rsidR="000825BA" w:rsidRPr="00697E34" w:rsidRDefault="00DF49F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6</w:t>
            </w:r>
            <w:r w:rsidR="00155514" w:rsidRPr="00697E3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60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Участие в педагогических советах школ</w:t>
            </w:r>
          </w:p>
        </w:tc>
        <w:tc>
          <w:tcPr>
            <w:tcW w:w="3119" w:type="dxa"/>
          </w:tcPr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Увеличение мотивации и знакомство с инструментами эффективного общения с современными школьниками</w:t>
            </w:r>
          </w:p>
        </w:tc>
        <w:tc>
          <w:tcPr>
            <w:tcW w:w="2393" w:type="dxa"/>
          </w:tcPr>
          <w:p w:rsidR="00155514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825BA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30 педагогов</w:t>
            </w:r>
          </w:p>
        </w:tc>
      </w:tr>
      <w:tr w:rsidR="00155514" w:rsidRPr="00697E34" w:rsidTr="00C2031D">
        <w:trPr>
          <w:trHeight w:val="312"/>
        </w:trPr>
        <w:tc>
          <w:tcPr>
            <w:tcW w:w="9589" w:type="dxa"/>
            <w:gridSpan w:val="4"/>
          </w:tcPr>
          <w:p w:rsidR="00155514" w:rsidRPr="00697E34" w:rsidRDefault="00155514" w:rsidP="00A71247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7E34">
              <w:rPr>
                <w:rFonts w:ascii="Times New Roman" w:hAnsi="Times New Roman" w:cs="Times New Roman"/>
                <w:b/>
                <w:color w:val="000000"/>
              </w:rPr>
              <w:t xml:space="preserve">Работа с абитуриентами и студентами </w:t>
            </w:r>
            <w:r w:rsidR="00A71247" w:rsidRPr="00697E34">
              <w:rPr>
                <w:rFonts w:ascii="Times New Roman" w:hAnsi="Times New Roman" w:cs="Times New Roman"/>
                <w:b/>
                <w:color w:val="000000"/>
              </w:rPr>
              <w:t>на территории</w:t>
            </w:r>
            <w:r w:rsidRPr="00697E34">
              <w:rPr>
                <w:rFonts w:ascii="Times New Roman" w:hAnsi="Times New Roman" w:cs="Times New Roman"/>
                <w:b/>
                <w:color w:val="000000"/>
              </w:rPr>
              <w:t xml:space="preserve"> техникума</w:t>
            </w:r>
          </w:p>
        </w:tc>
      </w:tr>
      <w:tr w:rsidR="00155514" w:rsidRPr="00697E34" w:rsidTr="008F4F15">
        <w:tc>
          <w:tcPr>
            <w:tcW w:w="817" w:type="dxa"/>
          </w:tcPr>
          <w:p w:rsidR="00155514" w:rsidRPr="00697E34" w:rsidRDefault="00DF49F1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7</w:t>
            </w:r>
            <w:r w:rsidR="00155514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EC2E7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Классный час «Урок дружбы»</w:t>
            </w:r>
          </w:p>
        </w:tc>
        <w:tc>
          <w:tcPr>
            <w:tcW w:w="3119" w:type="dxa"/>
          </w:tcPr>
          <w:p w:rsidR="00155514" w:rsidRPr="00697E34" w:rsidRDefault="00EC2E7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Знакомство внутри учебных групп </w:t>
            </w:r>
          </w:p>
        </w:tc>
        <w:tc>
          <w:tcPr>
            <w:tcW w:w="2393" w:type="dxa"/>
          </w:tcPr>
          <w:p w:rsidR="00155514" w:rsidRPr="00697E34" w:rsidRDefault="00C7187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44 студента</w:t>
            </w:r>
          </w:p>
        </w:tc>
      </w:tr>
      <w:tr w:rsidR="00155514" w:rsidRPr="00697E34" w:rsidTr="008F4F15">
        <w:tc>
          <w:tcPr>
            <w:tcW w:w="817" w:type="dxa"/>
          </w:tcPr>
          <w:p w:rsidR="00155514" w:rsidRPr="00697E34" w:rsidRDefault="00DF49F1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8</w:t>
            </w:r>
            <w:r w:rsidR="00BF0713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BF071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едение элективного курса для студентов первого курса очного отделения</w:t>
            </w:r>
            <w:r w:rsidR="0011000B" w:rsidRPr="00697E34">
              <w:rPr>
                <w:rFonts w:ascii="Times New Roman" w:hAnsi="Times New Roman" w:cs="Times New Roman"/>
                <w:color w:val="000000"/>
              </w:rPr>
              <w:t xml:space="preserve"> (39 часов)</w:t>
            </w:r>
          </w:p>
        </w:tc>
        <w:tc>
          <w:tcPr>
            <w:tcW w:w="3119" w:type="dxa"/>
          </w:tcPr>
          <w:p w:rsidR="00155514" w:rsidRPr="00697E34" w:rsidRDefault="00BF071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ведение в тему «Социальная адаптация</w:t>
            </w:r>
            <w:r w:rsidR="00C71877" w:rsidRPr="00697E34">
              <w:rPr>
                <w:rFonts w:ascii="Times New Roman" w:hAnsi="Times New Roman" w:cs="Times New Roman"/>
                <w:color w:val="000000"/>
              </w:rPr>
              <w:t xml:space="preserve"> на рынке труда»</w:t>
            </w:r>
          </w:p>
        </w:tc>
        <w:tc>
          <w:tcPr>
            <w:tcW w:w="2393" w:type="dxa"/>
          </w:tcPr>
          <w:p w:rsidR="00155514" w:rsidRPr="00697E34" w:rsidRDefault="00FD0C7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88 студентов</w:t>
            </w:r>
          </w:p>
        </w:tc>
      </w:tr>
      <w:tr w:rsidR="0011000B" w:rsidRPr="00697E34" w:rsidTr="008F4F15">
        <w:tc>
          <w:tcPr>
            <w:tcW w:w="817" w:type="dxa"/>
          </w:tcPr>
          <w:p w:rsidR="0011000B" w:rsidRPr="00697E34" w:rsidRDefault="0011000B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260" w:type="dxa"/>
          </w:tcPr>
          <w:p w:rsidR="0011000B" w:rsidRPr="00697E34" w:rsidRDefault="0011000B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="00885CA3" w:rsidRPr="00697E34">
              <w:rPr>
                <w:rFonts w:ascii="Times New Roman" w:hAnsi="Times New Roman" w:cs="Times New Roman"/>
                <w:color w:val="000000"/>
              </w:rPr>
              <w:t>социограмм</w:t>
            </w:r>
            <w:proofErr w:type="spellEnd"/>
            <w:r w:rsidR="00885CA3" w:rsidRPr="00697E34">
              <w:rPr>
                <w:rFonts w:ascii="Times New Roman" w:hAnsi="Times New Roman" w:cs="Times New Roman"/>
                <w:color w:val="000000"/>
              </w:rPr>
              <w:t xml:space="preserve"> в учебных группах </w:t>
            </w:r>
          </w:p>
        </w:tc>
        <w:tc>
          <w:tcPr>
            <w:tcW w:w="3119" w:type="dxa"/>
          </w:tcPr>
          <w:p w:rsidR="0011000B" w:rsidRPr="00697E34" w:rsidRDefault="00885CA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ыявление атмосферы в учебном коллективе</w:t>
            </w:r>
          </w:p>
        </w:tc>
        <w:tc>
          <w:tcPr>
            <w:tcW w:w="2393" w:type="dxa"/>
          </w:tcPr>
          <w:p w:rsidR="0011000B" w:rsidRPr="00697E34" w:rsidRDefault="00885CA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88 студентов</w:t>
            </w:r>
          </w:p>
        </w:tc>
      </w:tr>
      <w:tr w:rsidR="00A71247" w:rsidRPr="00697E34" w:rsidTr="008F4F15">
        <w:tc>
          <w:tcPr>
            <w:tcW w:w="817" w:type="dxa"/>
          </w:tcPr>
          <w:p w:rsidR="00A71247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260" w:type="dxa"/>
          </w:tcPr>
          <w:p w:rsidR="00A71247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Технологический семинар по 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кератиновому</w:t>
            </w:r>
            <w:proofErr w:type="spellEnd"/>
            <w:r w:rsidRPr="00697E34">
              <w:rPr>
                <w:rFonts w:ascii="Times New Roman" w:hAnsi="Times New Roman" w:cs="Times New Roman"/>
                <w:color w:val="000000"/>
              </w:rPr>
              <w:t xml:space="preserve"> выпрямлению волос, 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нанопластике</w:t>
            </w:r>
            <w:proofErr w:type="spellEnd"/>
            <w:r w:rsidRPr="00697E34">
              <w:rPr>
                <w:rFonts w:ascii="Times New Roman" w:hAnsi="Times New Roman" w:cs="Times New Roman"/>
                <w:color w:val="000000"/>
              </w:rPr>
              <w:t xml:space="preserve"> волос и 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ботоксу</w:t>
            </w:r>
            <w:proofErr w:type="spellEnd"/>
          </w:p>
        </w:tc>
        <w:tc>
          <w:tcPr>
            <w:tcW w:w="3119" w:type="dxa"/>
          </w:tcPr>
          <w:p w:rsidR="00A71247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Знакомство студентов с новыми техниками в работе</w:t>
            </w:r>
          </w:p>
        </w:tc>
        <w:tc>
          <w:tcPr>
            <w:tcW w:w="2393" w:type="dxa"/>
          </w:tcPr>
          <w:p w:rsidR="00A71247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51 студент</w:t>
            </w:r>
          </w:p>
        </w:tc>
      </w:tr>
      <w:tr w:rsidR="00A71247" w:rsidRPr="00697E34" w:rsidTr="008F4F15">
        <w:tc>
          <w:tcPr>
            <w:tcW w:w="817" w:type="dxa"/>
          </w:tcPr>
          <w:p w:rsidR="00A71247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260" w:type="dxa"/>
          </w:tcPr>
          <w:p w:rsidR="00A71247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Авторский мастер-класс по "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барберингу</w:t>
            </w:r>
            <w:proofErr w:type="spellEnd"/>
            <w:r w:rsidRPr="00697E34">
              <w:rPr>
                <w:rFonts w:ascii="Times New Roman" w:hAnsi="Times New Roman" w:cs="Times New Roman"/>
                <w:color w:val="000000"/>
              </w:rPr>
              <w:t>" Степана Баева</w:t>
            </w:r>
          </w:p>
        </w:tc>
        <w:tc>
          <w:tcPr>
            <w:tcW w:w="3119" w:type="dxa"/>
          </w:tcPr>
          <w:p w:rsidR="00A71247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овышение мотивации выбора работы по полученной профессии</w:t>
            </w:r>
          </w:p>
        </w:tc>
        <w:tc>
          <w:tcPr>
            <w:tcW w:w="2393" w:type="dxa"/>
          </w:tcPr>
          <w:p w:rsidR="00A71247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51 студент</w:t>
            </w:r>
          </w:p>
        </w:tc>
      </w:tr>
      <w:tr w:rsidR="006834BE" w:rsidRPr="00697E34" w:rsidTr="008F4F15">
        <w:tc>
          <w:tcPr>
            <w:tcW w:w="817" w:type="dxa"/>
          </w:tcPr>
          <w:p w:rsidR="006834BE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260" w:type="dxa"/>
          </w:tcPr>
          <w:p w:rsidR="006834BE" w:rsidRPr="00697E34" w:rsidRDefault="006834BE" w:rsidP="001970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Профессиональный тренинг по укладкам волос, который провела выпускница  техникума Сильва 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Кургинян</w:t>
            </w:r>
            <w:proofErr w:type="spellEnd"/>
          </w:p>
        </w:tc>
        <w:tc>
          <w:tcPr>
            <w:tcW w:w="3119" w:type="dxa"/>
          </w:tcPr>
          <w:p w:rsidR="006834BE" w:rsidRPr="00697E34" w:rsidRDefault="006834B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овышение мотивации выбора работы по полученной профессии</w:t>
            </w:r>
          </w:p>
        </w:tc>
        <w:tc>
          <w:tcPr>
            <w:tcW w:w="2393" w:type="dxa"/>
          </w:tcPr>
          <w:p w:rsidR="006834BE" w:rsidRPr="00697E34" w:rsidRDefault="006834B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6 студентов</w:t>
            </w:r>
          </w:p>
        </w:tc>
      </w:tr>
      <w:tr w:rsidR="00CA322E" w:rsidRPr="00697E34" w:rsidTr="008F4F15">
        <w:tc>
          <w:tcPr>
            <w:tcW w:w="817" w:type="dxa"/>
          </w:tcPr>
          <w:p w:rsidR="00CA322E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260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Знакомство студентов всех курсов с возможностью пройти онлайн </w:t>
            </w:r>
            <w:r w:rsidR="00C54129" w:rsidRPr="00697E34">
              <w:rPr>
                <w:rFonts w:ascii="Times New Roman" w:hAnsi="Times New Roman" w:cs="Times New Roman"/>
                <w:color w:val="000000"/>
              </w:rPr>
              <w:t xml:space="preserve">программы и получить </w:t>
            </w:r>
            <w:r w:rsidR="00C54129" w:rsidRPr="00697E34">
              <w:rPr>
                <w:rFonts w:ascii="Times New Roman" w:hAnsi="Times New Roman" w:cs="Times New Roman"/>
                <w:color w:val="000000"/>
              </w:rPr>
              <w:lastRenderedPageBreak/>
              <w:t xml:space="preserve">сертификаты </w:t>
            </w:r>
          </w:p>
        </w:tc>
        <w:tc>
          <w:tcPr>
            <w:tcW w:w="3119" w:type="dxa"/>
          </w:tcPr>
          <w:p w:rsidR="00CA322E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lastRenderedPageBreak/>
              <w:t xml:space="preserve">Темы программ: «Финансовая грамотность», «Сам себе предприниматель», </w:t>
            </w:r>
            <w:r w:rsidRPr="00697E34">
              <w:rPr>
                <w:rFonts w:ascii="Times New Roman" w:hAnsi="Times New Roman" w:cs="Times New Roman"/>
                <w:color w:val="000000"/>
              </w:rPr>
              <w:lastRenderedPageBreak/>
              <w:t>«Управление проектами: от теории к практике»</w:t>
            </w:r>
          </w:p>
        </w:tc>
        <w:tc>
          <w:tcPr>
            <w:tcW w:w="2393" w:type="dxa"/>
          </w:tcPr>
          <w:p w:rsidR="00CA322E" w:rsidRPr="00697E34" w:rsidRDefault="00697E34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lastRenderedPageBreak/>
              <w:t>3 курса</w:t>
            </w:r>
          </w:p>
        </w:tc>
      </w:tr>
      <w:tr w:rsidR="00C54129" w:rsidRPr="00697E34" w:rsidTr="008F4F15">
        <w:tc>
          <w:tcPr>
            <w:tcW w:w="817" w:type="dxa"/>
          </w:tcPr>
          <w:p w:rsidR="00C54129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3260" w:type="dxa"/>
          </w:tcPr>
          <w:p w:rsidR="00C54129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актические пособия на сайте техникума для выпускников</w:t>
            </w:r>
          </w:p>
        </w:tc>
        <w:tc>
          <w:tcPr>
            <w:tcW w:w="3119" w:type="dxa"/>
          </w:tcPr>
          <w:p w:rsidR="00C54129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Темы: «Пошаговый план устройства на работу», «Как написать грамотное резюме», «Список вопросов работодателю», «Критерии выбора работодателя»</w:t>
            </w:r>
          </w:p>
        </w:tc>
        <w:tc>
          <w:tcPr>
            <w:tcW w:w="2393" w:type="dxa"/>
          </w:tcPr>
          <w:p w:rsidR="00C54129" w:rsidRPr="00697E34" w:rsidRDefault="00697E34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6 методичек</w:t>
            </w:r>
          </w:p>
        </w:tc>
      </w:tr>
      <w:tr w:rsidR="00FD0C76" w:rsidRPr="00697E34" w:rsidTr="00E5600C">
        <w:tc>
          <w:tcPr>
            <w:tcW w:w="9589" w:type="dxa"/>
            <w:gridSpan w:val="4"/>
          </w:tcPr>
          <w:p w:rsidR="00FD0C76" w:rsidRPr="00697E34" w:rsidRDefault="00DF49F1" w:rsidP="00FD0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7E34">
              <w:rPr>
                <w:rFonts w:ascii="Times New Roman" w:hAnsi="Times New Roman" w:cs="Times New Roman"/>
                <w:b/>
                <w:color w:val="000000"/>
              </w:rPr>
              <w:t xml:space="preserve">Работа с выпускниками </w:t>
            </w:r>
          </w:p>
        </w:tc>
      </w:tr>
      <w:tr w:rsidR="00155514" w:rsidRPr="00697E34" w:rsidTr="008F4F15">
        <w:tc>
          <w:tcPr>
            <w:tcW w:w="817" w:type="dxa"/>
          </w:tcPr>
          <w:p w:rsidR="00155514" w:rsidRPr="00697E34" w:rsidRDefault="00C54129" w:rsidP="00C541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5.</w:t>
            </w:r>
            <w:r w:rsidR="00FD0C76" w:rsidRPr="00697E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155514" w:rsidRPr="00697E34" w:rsidRDefault="00DF49F1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Встречи для выпускников </w:t>
            </w:r>
            <w:r w:rsidR="00341ADD" w:rsidRPr="00697E34">
              <w:rPr>
                <w:rFonts w:ascii="Times New Roman" w:hAnsi="Times New Roman" w:cs="Times New Roman"/>
                <w:color w:val="000000"/>
              </w:rPr>
              <w:t>о будущем устройстве на работу</w:t>
            </w:r>
          </w:p>
        </w:tc>
        <w:tc>
          <w:tcPr>
            <w:tcW w:w="3119" w:type="dxa"/>
          </w:tcPr>
          <w:p w:rsidR="00155514" w:rsidRPr="00697E34" w:rsidRDefault="00341ADD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омочь выпускникам техникума составить резюме, озвучить критерии выбора работодателя, важные факторы при устройстве на работу</w:t>
            </w:r>
          </w:p>
        </w:tc>
        <w:tc>
          <w:tcPr>
            <w:tcW w:w="2393" w:type="dxa"/>
          </w:tcPr>
          <w:p w:rsidR="00155514" w:rsidRPr="00697E34" w:rsidRDefault="00341ADD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52 студента</w:t>
            </w:r>
          </w:p>
        </w:tc>
      </w:tr>
      <w:tr w:rsidR="00CA322E" w:rsidRPr="00697E34" w:rsidTr="008F4F15">
        <w:tc>
          <w:tcPr>
            <w:tcW w:w="817" w:type="dxa"/>
          </w:tcPr>
          <w:p w:rsidR="00CA322E" w:rsidRPr="00697E34" w:rsidRDefault="00C54129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260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697E34">
              <w:rPr>
                <w:rFonts w:ascii="Times New Roman" w:hAnsi="Times New Roman" w:cs="Times New Roman"/>
                <w:color w:val="000000"/>
              </w:rPr>
              <w:t xml:space="preserve"> курс «Карьерное моделирование» (66 часов)</w:t>
            </w:r>
          </w:p>
        </w:tc>
        <w:tc>
          <w:tcPr>
            <w:tcW w:w="3119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ведение в социальную адаптацию выпускников на рынке труда</w:t>
            </w:r>
          </w:p>
        </w:tc>
        <w:tc>
          <w:tcPr>
            <w:tcW w:w="2393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34 студента</w:t>
            </w:r>
          </w:p>
        </w:tc>
      </w:tr>
      <w:tr w:rsidR="009E5038" w:rsidRPr="00697E34" w:rsidTr="008F4F15">
        <w:tc>
          <w:tcPr>
            <w:tcW w:w="817" w:type="dxa"/>
          </w:tcPr>
          <w:p w:rsidR="009E5038" w:rsidRPr="00697E34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260" w:type="dxa"/>
          </w:tcPr>
          <w:p w:rsidR="009E5038" w:rsidRPr="00697E34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оведение опроса выпускников</w:t>
            </w:r>
          </w:p>
        </w:tc>
        <w:tc>
          <w:tcPr>
            <w:tcW w:w="3119" w:type="dxa"/>
          </w:tcPr>
          <w:p w:rsidR="009E5038" w:rsidRPr="00697E34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Сбор информации о планируемом трудоустройстве</w:t>
            </w:r>
          </w:p>
        </w:tc>
        <w:tc>
          <w:tcPr>
            <w:tcW w:w="2393" w:type="dxa"/>
          </w:tcPr>
          <w:p w:rsidR="009E5038" w:rsidRPr="00697E34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78 выпускников 2022г.</w:t>
            </w:r>
          </w:p>
        </w:tc>
      </w:tr>
      <w:tr w:rsidR="00B04921" w:rsidRPr="00697E34" w:rsidTr="008F4F15">
        <w:tc>
          <w:tcPr>
            <w:tcW w:w="817" w:type="dxa"/>
          </w:tcPr>
          <w:p w:rsidR="00B04921" w:rsidRPr="00697E34" w:rsidRDefault="001C54D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260" w:type="dxa"/>
          </w:tcPr>
          <w:p w:rsidR="00B04921" w:rsidRPr="00697E34" w:rsidRDefault="00B04921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едение базы выпускников 2021 и 2022 года</w:t>
            </w:r>
          </w:p>
        </w:tc>
        <w:tc>
          <w:tcPr>
            <w:tcW w:w="3119" w:type="dxa"/>
          </w:tcPr>
          <w:p w:rsidR="00B04921" w:rsidRPr="00697E34" w:rsidRDefault="00201545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Содействие трудоустройству выпускников</w:t>
            </w:r>
          </w:p>
        </w:tc>
        <w:tc>
          <w:tcPr>
            <w:tcW w:w="2393" w:type="dxa"/>
          </w:tcPr>
          <w:p w:rsidR="00B04921" w:rsidRPr="00697E34" w:rsidRDefault="001C54D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326 выпускников</w:t>
            </w:r>
          </w:p>
        </w:tc>
      </w:tr>
      <w:tr w:rsidR="00C2031D" w:rsidRPr="00697E34" w:rsidTr="00387E5B">
        <w:tc>
          <w:tcPr>
            <w:tcW w:w="9589" w:type="dxa"/>
            <w:gridSpan w:val="4"/>
          </w:tcPr>
          <w:p w:rsidR="00C2031D" w:rsidRPr="00697E34" w:rsidRDefault="00C2031D" w:rsidP="00387E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7E34">
              <w:rPr>
                <w:rFonts w:ascii="Times New Roman" w:hAnsi="Times New Roman" w:cs="Times New Roman"/>
                <w:b/>
                <w:color w:val="000000"/>
              </w:rPr>
              <w:t>Внешние мероприятия по профориентации</w:t>
            </w:r>
          </w:p>
        </w:tc>
      </w:tr>
      <w:tr w:rsidR="00155514" w:rsidRPr="00697E34" w:rsidTr="008F4F15">
        <w:tc>
          <w:tcPr>
            <w:tcW w:w="817" w:type="dxa"/>
          </w:tcPr>
          <w:p w:rsidR="00155514" w:rsidRPr="00697E34" w:rsidRDefault="00C54129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</w:t>
            </w:r>
            <w:r w:rsidR="001C54D6" w:rsidRPr="00697E34">
              <w:rPr>
                <w:rFonts w:ascii="Times New Roman" w:hAnsi="Times New Roman" w:cs="Times New Roman"/>
                <w:color w:val="000000"/>
              </w:rPr>
              <w:t>8</w:t>
            </w:r>
            <w:r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11000B" w:rsidP="00110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Участие во Всеросс</w:t>
            </w:r>
            <w:r w:rsidR="00A71247" w:rsidRPr="00697E34">
              <w:rPr>
                <w:rFonts w:ascii="Times New Roman" w:hAnsi="Times New Roman" w:cs="Times New Roman"/>
                <w:color w:val="000000"/>
              </w:rPr>
              <w:t>ийских Акциях</w:t>
            </w:r>
            <w:r w:rsidRPr="00697E34">
              <w:rPr>
                <w:rFonts w:ascii="Times New Roman" w:hAnsi="Times New Roman" w:cs="Times New Roman"/>
                <w:color w:val="000000"/>
              </w:rPr>
              <w:t xml:space="preserve"> «Неделя без турникетов»</w:t>
            </w:r>
            <w:r w:rsidR="00A71247" w:rsidRPr="00697E34">
              <w:rPr>
                <w:rFonts w:ascii="Times New Roman" w:hAnsi="Times New Roman" w:cs="Times New Roman"/>
                <w:color w:val="000000"/>
              </w:rPr>
              <w:t>, «Ночь на фабрике»</w:t>
            </w:r>
          </w:p>
        </w:tc>
        <w:tc>
          <w:tcPr>
            <w:tcW w:w="3119" w:type="dxa"/>
          </w:tcPr>
          <w:p w:rsidR="00155514" w:rsidRPr="00697E34" w:rsidRDefault="0011000B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Знакомство студентов с предприятиями по профилю</w:t>
            </w:r>
          </w:p>
        </w:tc>
        <w:tc>
          <w:tcPr>
            <w:tcW w:w="2393" w:type="dxa"/>
          </w:tcPr>
          <w:p w:rsidR="00155514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3</w:t>
            </w:r>
            <w:r w:rsidR="0011000B" w:rsidRPr="00697E34">
              <w:rPr>
                <w:rFonts w:ascii="Times New Roman" w:hAnsi="Times New Roman" w:cs="Times New Roman"/>
                <w:color w:val="000000"/>
              </w:rPr>
              <w:t>8 студентов</w:t>
            </w:r>
          </w:p>
        </w:tc>
      </w:tr>
      <w:tr w:rsidR="00155514" w:rsidRPr="00697E34" w:rsidTr="008F4F15">
        <w:tc>
          <w:tcPr>
            <w:tcW w:w="817" w:type="dxa"/>
          </w:tcPr>
          <w:p w:rsidR="00155514" w:rsidRPr="00697E34" w:rsidRDefault="00C54129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1</w:t>
            </w:r>
            <w:r w:rsidR="001C54D6" w:rsidRPr="00697E34">
              <w:rPr>
                <w:rFonts w:ascii="Times New Roman" w:hAnsi="Times New Roman" w:cs="Times New Roman"/>
                <w:color w:val="000000"/>
              </w:rPr>
              <w:t>9</w:t>
            </w:r>
            <w:r w:rsidR="0011000B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A71247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r w:rsidRPr="00697E3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697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031D" w:rsidRPr="00697E34">
              <w:rPr>
                <w:rFonts w:ascii="Times New Roman" w:hAnsi="Times New Roman" w:cs="Times New Roman"/>
                <w:color w:val="000000"/>
              </w:rPr>
              <w:t>Всероссийской Акции «</w:t>
            </w:r>
            <w:r w:rsidRPr="00697E34">
              <w:rPr>
                <w:rFonts w:ascii="Times New Roman" w:hAnsi="Times New Roman" w:cs="Times New Roman"/>
                <w:color w:val="000000"/>
              </w:rPr>
              <w:t>Поделись знанием»</w:t>
            </w:r>
          </w:p>
        </w:tc>
        <w:tc>
          <w:tcPr>
            <w:tcW w:w="3119" w:type="dxa"/>
          </w:tcPr>
          <w:p w:rsidR="00155514" w:rsidRPr="00697E34" w:rsidRDefault="00C2031D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Знакомство студентов с успешными в профессии людьми</w:t>
            </w:r>
          </w:p>
        </w:tc>
        <w:tc>
          <w:tcPr>
            <w:tcW w:w="2393" w:type="dxa"/>
          </w:tcPr>
          <w:p w:rsidR="00155514" w:rsidRPr="00697E3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55 студентов</w:t>
            </w:r>
          </w:p>
        </w:tc>
      </w:tr>
      <w:tr w:rsidR="00CA322E" w:rsidRPr="00697E34" w:rsidTr="008F4F15">
        <w:tc>
          <w:tcPr>
            <w:tcW w:w="817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A322E" w:rsidRPr="00697E34" w:rsidRDefault="00CA322E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Участие в проекте «Успешные люди»</w:t>
            </w:r>
          </w:p>
        </w:tc>
        <w:tc>
          <w:tcPr>
            <w:tcW w:w="3119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Знакомство студентов с успешными в профессии людьми</w:t>
            </w:r>
          </w:p>
        </w:tc>
        <w:tc>
          <w:tcPr>
            <w:tcW w:w="2393" w:type="dxa"/>
          </w:tcPr>
          <w:p w:rsidR="00CA322E" w:rsidRPr="00697E34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34 студента</w:t>
            </w:r>
          </w:p>
        </w:tc>
      </w:tr>
      <w:tr w:rsidR="00155514" w:rsidRPr="00697E34" w:rsidTr="00155514">
        <w:tc>
          <w:tcPr>
            <w:tcW w:w="817" w:type="dxa"/>
          </w:tcPr>
          <w:p w:rsidR="00155514" w:rsidRPr="00697E34" w:rsidRDefault="001C54D6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0</w:t>
            </w:r>
            <w:r w:rsidR="006A396F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6A396F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Дискуссионная встреча</w:t>
            </w:r>
          </w:p>
        </w:tc>
        <w:tc>
          <w:tcPr>
            <w:tcW w:w="3119" w:type="dxa"/>
          </w:tcPr>
          <w:p w:rsidR="00155514" w:rsidRPr="00697E34" w:rsidRDefault="006A396F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Встреча между представителями профессиональных образовательных организаций и работодателями Ростовской области</w:t>
            </w:r>
          </w:p>
        </w:tc>
        <w:tc>
          <w:tcPr>
            <w:tcW w:w="2393" w:type="dxa"/>
          </w:tcPr>
          <w:p w:rsidR="00155514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514" w:rsidRPr="00697E34" w:rsidTr="00155514">
        <w:tc>
          <w:tcPr>
            <w:tcW w:w="817" w:type="dxa"/>
          </w:tcPr>
          <w:p w:rsidR="00155514" w:rsidRPr="00697E34" w:rsidRDefault="001C54D6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1</w:t>
            </w:r>
            <w:r w:rsidR="006A396F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A71247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Участие в федеральном 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профориентационном</w:t>
            </w:r>
            <w:proofErr w:type="spellEnd"/>
            <w:r w:rsidRPr="00697E34">
              <w:rPr>
                <w:rFonts w:ascii="Times New Roman" w:hAnsi="Times New Roman" w:cs="Times New Roman"/>
                <w:color w:val="000000"/>
              </w:rPr>
              <w:t xml:space="preserve"> проекте «Билет в будущее»</w:t>
            </w:r>
          </w:p>
        </w:tc>
        <w:tc>
          <w:tcPr>
            <w:tcW w:w="3119" w:type="dxa"/>
          </w:tcPr>
          <w:p w:rsidR="00155514" w:rsidRPr="00697E34" w:rsidRDefault="00A71247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7E34">
              <w:rPr>
                <w:rFonts w:ascii="Times New Roman" w:hAnsi="Times New Roman" w:cs="Times New Roman"/>
                <w:color w:val="000000"/>
              </w:rPr>
              <w:t>Ярмарку-выставка</w:t>
            </w:r>
            <w:proofErr w:type="gramEnd"/>
            <w:r w:rsidRPr="00697E34">
              <w:rPr>
                <w:rFonts w:ascii="Times New Roman" w:hAnsi="Times New Roman" w:cs="Times New Roman"/>
                <w:color w:val="000000"/>
              </w:rPr>
              <w:t xml:space="preserve"> профессий «ТОП-регион 2022» для будущих абитуриентов</w:t>
            </w:r>
          </w:p>
        </w:tc>
        <w:tc>
          <w:tcPr>
            <w:tcW w:w="2393" w:type="dxa"/>
          </w:tcPr>
          <w:p w:rsidR="00155514" w:rsidRPr="00697E34" w:rsidRDefault="00A71247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Преподаватели и 5 студентов</w:t>
            </w:r>
          </w:p>
        </w:tc>
      </w:tr>
      <w:tr w:rsidR="00155514" w:rsidRPr="00697E34" w:rsidTr="00155514">
        <w:tc>
          <w:tcPr>
            <w:tcW w:w="817" w:type="dxa"/>
          </w:tcPr>
          <w:p w:rsidR="00155514" w:rsidRPr="00697E34" w:rsidRDefault="00C54129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</w:t>
            </w:r>
            <w:r w:rsidR="001C54D6" w:rsidRPr="00697E34">
              <w:rPr>
                <w:rFonts w:ascii="Times New Roman" w:hAnsi="Times New Roman" w:cs="Times New Roman"/>
                <w:color w:val="000000"/>
              </w:rPr>
              <w:t>2</w:t>
            </w:r>
            <w:r w:rsidR="00A71247"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6834BE" w:rsidP="006834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Участие в проекте «</w:t>
            </w:r>
            <w:proofErr w:type="spellStart"/>
            <w:r w:rsidRPr="00697E34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697E34">
              <w:rPr>
                <w:rFonts w:ascii="Times New Roman" w:hAnsi="Times New Roman" w:cs="Times New Roman"/>
                <w:color w:val="000000"/>
              </w:rPr>
              <w:t xml:space="preserve"> каникулы»</w:t>
            </w:r>
          </w:p>
        </w:tc>
        <w:tc>
          <w:tcPr>
            <w:tcW w:w="3119" w:type="dxa"/>
          </w:tcPr>
          <w:p w:rsidR="00155514" w:rsidRPr="00697E34" w:rsidRDefault="006834B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Мастер-класс для школьников с погружением в профессию закройщик-портной</w:t>
            </w:r>
          </w:p>
        </w:tc>
        <w:tc>
          <w:tcPr>
            <w:tcW w:w="2393" w:type="dxa"/>
          </w:tcPr>
          <w:p w:rsidR="00155514" w:rsidRPr="00697E34" w:rsidRDefault="006834B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3 преподавателя, </w:t>
            </w:r>
          </w:p>
        </w:tc>
      </w:tr>
      <w:tr w:rsidR="00155514" w:rsidRPr="00697E34" w:rsidTr="00155514">
        <w:tc>
          <w:tcPr>
            <w:tcW w:w="817" w:type="dxa"/>
          </w:tcPr>
          <w:p w:rsidR="00155514" w:rsidRPr="00697E34" w:rsidRDefault="00C54129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</w:t>
            </w:r>
            <w:r w:rsidR="001C54D6" w:rsidRPr="00697E34">
              <w:rPr>
                <w:rFonts w:ascii="Times New Roman" w:hAnsi="Times New Roman" w:cs="Times New Roman"/>
                <w:color w:val="000000"/>
              </w:rPr>
              <w:t>3</w:t>
            </w:r>
            <w:r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CA322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Участие в областном конкурсе «Академия эффективного поведения на рынке труда»</w:t>
            </w:r>
          </w:p>
        </w:tc>
        <w:tc>
          <w:tcPr>
            <w:tcW w:w="3119" w:type="dxa"/>
          </w:tcPr>
          <w:p w:rsidR="00155514" w:rsidRPr="00697E34" w:rsidRDefault="00CA322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Опыт построения резюме и карьерных траекторий студентов, участвовали 2 студента</w:t>
            </w:r>
          </w:p>
        </w:tc>
        <w:tc>
          <w:tcPr>
            <w:tcW w:w="2393" w:type="dxa"/>
          </w:tcPr>
          <w:p w:rsidR="00155514" w:rsidRPr="00697E34" w:rsidRDefault="00CA322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 студента заняли призовые места</w:t>
            </w:r>
            <w:r w:rsidR="00197035" w:rsidRPr="00697E34">
              <w:rPr>
                <w:rFonts w:ascii="Times New Roman" w:hAnsi="Times New Roman" w:cs="Times New Roman"/>
                <w:color w:val="000000"/>
              </w:rPr>
              <w:t xml:space="preserve">: Трухина Кристина, гр. КМТШИ-19, </w:t>
            </w:r>
            <w:proofErr w:type="spellStart"/>
            <w:r w:rsidR="00197035" w:rsidRPr="00697E34">
              <w:rPr>
                <w:rFonts w:ascii="Times New Roman" w:hAnsi="Times New Roman" w:cs="Times New Roman"/>
                <w:color w:val="000000"/>
              </w:rPr>
              <w:t>Гайворонский</w:t>
            </w:r>
            <w:proofErr w:type="spellEnd"/>
            <w:r w:rsidR="00197035" w:rsidRPr="00697E34">
              <w:rPr>
                <w:rFonts w:ascii="Times New Roman" w:hAnsi="Times New Roman" w:cs="Times New Roman"/>
                <w:color w:val="000000"/>
              </w:rPr>
              <w:t xml:space="preserve"> Иван, гр</w:t>
            </w:r>
            <w:proofErr w:type="gramStart"/>
            <w:r w:rsidR="00197035" w:rsidRPr="00697E34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197035" w:rsidRPr="00697E34">
              <w:rPr>
                <w:rFonts w:ascii="Times New Roman" w:hAnsi="Times New Roman" w:cs="Times New Roman"/>
                <w:color w:val="000000"/>
              </w:rPr>
              <w:t>Э-19</w:t>
            </w:r>
          </w:p>
        </w:tc>
      </w:tr>
      <w:tr w:rsidR="00155514" w:rsidRPr="00697E34" w:rsidTr="00155514">
        <w:tc>
          <w:tcPr>
            <w:tcW w:w="817" w:type="dxa"/>
          </w:tcPr>
          <w:p w:rsidR="00155514" w:rsidRPr="00697E34" w:rsidRDefault="00B04921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>2</w:t>
            </w:r>
            <w:r w:rsidR="001C54D6" w:rsidRPr="00697E34">
              <w:rPr>
                <w:rFonts w:ascii="Times New Roman" w:hAnsi="Times New Roman" w:cs="Times New Roman"/>
                <w:color w:val="000000"/>
              </w:rPr>
              <w:t>4</w:t>
            </w:r>
            <w:r w:rsidRPr="00697E3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Pr="00697E34" w:rsidRDefault="00B0492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4">
              <w:rPr>
                <w:rFonts w:ascii="Times New Roman" w:hAnsi="Times New Roman" w:cs="Times New Roman"/>
                <w:color w:val="000000"/>
              </w:rPr>
              <w:t xml:space="preserve">Участие в стратегических сессиях ЦОПП по теме профориентации </w:t>
            </w:r>
          </w:p>
        </w:tc>
        <w:tc>
          <w:tcPr>
            <w:tcW w:w="3119" w:type="dxa"/>
          </w:tcPr>
          <w:p w:rsidR="00155514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155514" w:rsidRPr="00697E3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:rsidR="00D5059F" w:rsidRPr="00697E34" w:rsidRDefault="00D5059F" w:rsidP="001C54D6">
      <w:pPr>
        <w:jc w:val="both"/>
        <w:rPr>
          <w:rFonts w:ascii="Times New Roman" w:hAnsi="Times New Roman" w:cs="Times New Roman"/>
          <w:color w:val="000000"/>
        </w:rPr>
      </w:pPr>
    </w:p>
    <w:sectPr w:rsidR="00D5059F" w:rsidRPr="00697E34" w:rsidSect="00697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9F"/>
    <w:rsid w:val="00044FE3"/>
    <w:rsid w:val="000825BA"/>
    <w:rsid w:val="000F04F8"/>
    <w:rsid w:val="0011000B"/>
    <w:rsid w:val="00155514"/>
    <w:rsid w:val="00197035"/>
    <w:rsid w:val="001C54D6"/>
    <w:rsid w:val="00201545"/>
    <w:rsid w:val="00341ADD"/>
    <w:rsid w:val="006834BE"/>
    <w:rsid w:val="00697E34"/>
    <w:rsid w:val="006A396F"/>
    <w:rsid w:val="00885CA3"/>
    <w:rsid w:val="009E5038"/>
    <w:rsid w:val="00A71247"/>
    <w:rsid w:val="00B04921"/>
    <w:rsid w:val="00BF0713"/>
    <w:rsid w:val="00C2031D"/>
    <w:rsid w:val="00C54129"/>
    <w:rsid w:val="00C71877"/>
    <w:rsid w:val="00CA322E"/>
    <w:rsid w:val="00D4516B"/>
    <w:rsid w:val="00D5059F"/>
    <w:rsid w:val="00D63072"/>
    <w:rsid w:val="00DF49F1"/>
    <w:rsid w:val="00EC2E76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C9EC-054D-4CAE-A253-C43D499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Пользователь ПК</cp:lastModifiedBy>
  <cp:revision>13</cp:revision>
  <dcterms:created xsi:type="dcterms:W3CDTF">2023-03-27T09:43:00Z</dcterms:created>
  <dcterms:modified xsi:type="dcterms:W3CDTF">2023-08-21T06:56:00Z</dcterms:modified>
</cp:coreProperties>
</file>